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77A1" w14:textId="00F298A1" w:rsidR="00B35356" w:rsidRPr="00FD539B" w:rsidRDefault="00FD539B" w:rsidP="00B3535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539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B35356" w:rsidRPr="00FD539B">
        <w:rPr>
          <w:rFonts w:ascii="Times New Roman" w:hAnsi="Times New Roman" w:cs="Times New Roman"/>
          <w:b/>
          <w:sz w:val="28"/>
          <w:szCs w:val="28"/>
          <w:u w:val="single"/>
        </w:rPr>
        <w:t>. Obecně závazná vyhláška obce Psáry o nočním klidu</w:t>
      </w:r>
    </w:p>
    <w:p w14:paraId="5D7AB003" w14:textId="77777777"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46BF4432" w14:textId="77777777"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81B97" w14:textId="77777777"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73922" w14:textId="77777777" w:rsidR="00617126" w:rsidRPr="0044019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3F97BFEB" w14:textId="77777777" w:rsidR="00113BC2" w:rsidRPr="0044019E" w:rsidRDefault="00113BC2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A69DF" w14:textId="77777777" w:rsidR="00370F2B" w:rsidRDefault="00370F2B" w:rsidP="00370F2B">
      <w:pPr>
        <w:rPr>
          <w:rFonts w:ascii="Times New Roman" w:hAnsi="Times New Roman" w:cs="Times New Roman"/>
          <w:sz w:val="28"/>
          <w:szCs w:val="28"/>
        </w:rPr>
      </w:pPr>
      <w:r w:rsidRPr="0044019E">
        <w:rPr>
          <w:rFonts w:ascii="Times New Roman" w:hAnsi="Times New Roman" w:cs="Times New Roman"/>
          <w:sz w:val="28"/>
          <w:szCs w:val="28"/>
        </w:rPr>
        <w:t xml:space="preserve">Na základě změny zákona byla omezena pravomoc obcí na povolování (výjimek) na kulturní akce, které </w:t>
      </w:r>
      <w:proofErr w:type="gramStart"/>
      <w:r w:rsidRPr="0044019E">
        <w:rPr>
          <w:rFonts w:ascii="Times New Roman" w:hAnsi="Times New Roman" w:cs="Times New Roman"/>
          <w:sz w:val="28"/>
          <w:szCs w:val="28"/>
        </w:rPr>
        <w:t>překročí</w:t>
      </w:r>
      <w:proofErr w:type="gramEnd"/>
      <w:r w:rsidRPr="0044019E">
        <w:rPr>
          <w:rFonts w:ascii="Times New Roman" w:hAnsi="Times New Roman" w:cs="Times New Roman"/>
          <w:sz w:val="28"/>
          <w:szCs w:val="28"/>
        </w:rPr>
        <w:t xml:space="preserve"> 22:00 hod. Nová zákonná úprava </w:t>
      </w:r>
      <w:proofErr w:type="gramStart"/>
      <w:r w:rsidRPr="0044019E">
        <w:rPr>
          <w:rFonts w:ascii="Times New Roman" w:hAnsi="Times New Roman" w:cs="Times New Roman"/>
          <w:sz w:val="28"/>
          <w:szCs w:val="28"/>
        </w:rPr>
        <w:t>vyžaduje</w:t>
      </w:r>
      <w:proofErr w:type="gramEnd"/>
      <w:r w:rsidRPr="0044019E">
        <w:rPr>
          <w:rFonts w:ascii="Times New Roman" w:hAnsi="Times New Roman" w:cs="Times New Roman"/>
          <w:sz w:val="28"/>
          <w:szCs w:val="28"/>
        </w:rPr>
        <w:t>, aby tyto výjimky byly schvalované prostřednictvím Obecně závazných vyhlášek obcí. Oslovili jsme všechny spolky a organizátory akcí s výzvou na zaslání seznamu akcí.</w:t>
      </w:r>
    </w:p>
    <w:p w14:paraId="5E974D40" w14:textId="75D5F628" w:rsidR="00FD539B" w:rsidRPr="0044019E" w:rsidRDefault="00FD539B" w:rsidP="00370F2B">
      <w:pPr>
        <w:rPr>
          <w:rFonts w:ascii="Times New Roman" w:hAnsi="Times New Roman" w:cs="Times New Roman"/>
          <w:sz w:val="28"/>
          <w:szCs w:val="28"/>
        </w:rPr>
      </w:pPr>
    </w:p>
    <w:p w14:paraId="56CA945C" w14:textId="77777777" w:rsidR="00F02231" w:rsidRPr="0044019E" w:rsidRDefault="00F02231" w:rsidP="00F02231">
      <w:pPr>
        <w:tabs>
          <w:tab w:val="left" w:pos="708"/>
        </w:tabs>
        <w:rPr>
          <w:rFonts w:ascii="Arial" w:hAnsi="Arial" w:cs="Arial"/>
          <w:b/>
          <w:sz w:val="28"/>
          <w:szCs w:val="28"/>
        </w:rPr>
      </w:pPr>
    </w:p>
    <w:p w14:paraId="34AA74AD" w14:textId="77777777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Pr="00440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4ACFDE" w14:textId="2E565178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 xml:space="preserve">Obecně závaznou vyhlášku </w:t>
      </w:r>
      <w:r w:rsidRPr="0044019E">
        <w:rPr>
          <w:rFonts w:ascii="Times New Roman" w:hAnsi="Times New Roman" w:cs="Times New Roman"/>
          <w:bCs/>
          <w:sz w:val="28"/>
          <w:szCs w:val="28"/>
        </w:rPr>
        <w:t>o nočním klidu.</w:t>
      </w:r>
    </w:p>
    <w:p w14:paraId="731521E8" w14:textId="77777777" w:rsidR="00B81F38" w:rsidRPr="0044019E" w:rsidRDefault="00B81F38" w:rsidP="00B81F38">
      <w:pPr>
        <w:rPr>
          <w:rFonts w:ascii="Times New Roman" w:hAnsi="Times New Roman" w:cs="Times New Roman"/>
          <w:sz w:val="28"/>
          <w:szCs w:val="28"/>
        </w:rPr>
      </w:pPr>
    </w:p>
    <w:p w14:paraId="0CC2AC35" w14:textId="77777777"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14:paraId="4BF55354" w14:textId="77777777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886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A29" w14:textId="77777777"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14:paraId="3AD9C465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8C58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C2BD" w14:textId="3D91DC9D" w:rsidR="002D17C8" w:rsidRPr="00E912B1" w:rsidRDefault="0044019E" w:rsidP="00FD5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FD5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3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535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5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2D17C8" w:rsidRPr="00E912B1" w14:paraId="65F27D00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A92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1BF" w14:textId="77777777" w:rsidR="002D17C8" w:rsidRPr="00E912B1" w:rsidRDefault="000E4664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14:paraId="22B2696E" w14:textId="77777777"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5F2F" w14:textId="77777777" w:rsidR="009F3692" w:rsidRDefault="009F3692" w:rsidP="00617126">
      <w:pPr>
        <w:spacing w:after="0" w:line="240" w:lineRule="auto"/>
      </w:pPr>
      <w:r>
        <w:separator/>
      </w:r>
    </w:p>
  </w:endnote>
  <w:endnote w:type="continuationSeparator" w:id="0">
    <w:p w14:paraId="3F9DFBE4" w14:textId="77777777" w:rsidR="009F3692" w:rsidRDefault="009F3692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7151F" w14:textId="77777777" w:rsidR="009F3692" w:rsidRDefault="009F3692" w:rsidP="00617126">
      <w:pPr>
        <w:spacing w:after="0" w:line="240" w:lineRule="auto"/>
      </w:pPr>
      <w:r>
        <w:separator/>
      </w:r>
    </w:p>
  </w:footnote>
  <w:footnote w:type="continuationSeparator" w:id="0">
    <w:p w14:paraId="5377A0BE" w14:textId="77777777" w:rsidR="009F3692" w:rsidRDefault="009F3692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48B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13BC2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3D246F"/>
    <w:rsid w:val="0044019E"/>
    <w:rsid w:val="00483177"/>
    <w:rsid w:val="004E1DF3"/>
    <w:rsid w:val="0055608E"/>
    <w:rsid w:val="005C4E7F"/>
    <w:rsid w:val="005F0495"/>
    <w:rsid w:val="00605055"/>
    <w:rsid w:val="00617126"/>
    <w:rsid w:val="006B1FB6"/>
    <w:rsid w:val="007529A9"/>
    <w:rsid w:val="00777984"/>
    <w:rsid w:val="00875069"/>
    <w:rsid w:val="009676A8"/>
    <w:rsid w:val="009841D4"/>
    <w:rsid w:val="009F3692"/>
    <w:rsid w:val="00A547A0"/>
    <w:rsid w:val="00A608B8"/>
    <w:rsid w:val="00A72D82"/>
    <w:rsid w:val="00B06503"/>
    <w:rsid w:val="00B1564C"/>
    <w:rsid w:val="00B15E1D"/>
    <w:rsid w:val="00B32C45"/>
    <w:rsid w:val="00B35356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23EB6"/>
    <w:rsid w:val="00D3171B"/>
    <w:rsid w:val="00D429B5"/>
    <w:rsid w:val="00D54533"/>
    <w:rsid w:val="00D57112"/>
    <w:rsid w:val="00D91E79"/>
    <w:rsid w:val="00DD5EC9"/>
    <w:rsid w:val="00DF2A33"/>
    <w:rsid w:val="00E912B1"/>
    <w:rsid w:val="00F02231"/>
    <w:rsid w:val="00F63A94"/>
    <w:rsid w:val="00FB6815"/>
    <w:rsid w:val="00FD539B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38DA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1196-F54D-443D-A2A7-3D0E773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4-02-09T08:21:00Z</dcterms:created>
  <dcterms:modified xsi:type="dcterms:W3CDTF">2024-02-09T08:21:00Z</dcterms:modified>
</cp:coreProperties>
</file>